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50B0A78F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7B55D3">
        <w:rPr>
          <w:rFonts w:ascii="Tahoma" w:hAnsi="Tahoma" w:cs="Tahoma"/>
        </w:rPr>
        <w:t>ом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3243AF" w:rsidRPr="001C607D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1A8E1F48" w14:textId="77777777"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952C3B4" w14:textId="77777777"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7B55D3" w:rsidRPr="001E71D1" w14:paraId="1D387EBB" w14:textId="77777777" w:rsidTr="00B4093A">
        <w:tc>
          <w:tcPr>
            <w:tcW w:w="2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FFD7D9" w14:textId="77777777" w:rsidR="007B55D3" w:rsidRPr="001E71D1" w:rsidRDefault="007B55D3" w:rsidP="00B4093A">
            <w:pPr>
              <w:rPr>
                <w:rFonts w:ascii="Tahoma" w:hAnsi="Tahoma" w:cs="Tahoma"/>
                <w:bCs/>
              </w:rPr>
            </w:pPr>
            <w:r w:rsidRPr="001E71D1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89493" w14:textId="77777777" w:rsidR="007B55D3" w:rsidRPr="001E71D1" w:rsidRDefault="007B55D3" w:rsidP="00B4093A">
            <w:pPr>
              <w:rPr>
                <w:rFonts w:ascii="Tahoma" w:hAnsi="Tahoma" w:cs="Tahoma"/>
              </w:rPr>
            </w:pPr>
            <w:r w:rsidRPr="001E71D1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7B55D3" w:rsidRPr="001E71D1" w14:paraId="2441DD97" w14:textId="77777777" w:rsidTr="00B40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628FAC" w14:textId="77777777" w:rsidR="007B55D3" w:rsidRPr="001E71D1" w:rsidRDefault="007B55D3" w:rsidP="00B4093A">
            <w:pPr>
              <w:rPr>
                <w:rFonts w:ascii="Tahoma" w:hAnsi="Tahoma" w:cs="Tahoma"/>
                <w:bCs/>
              </w:rPr>
            </w:pPr>
            <w:r w:rsidRPr="001E71D1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2E74C1" w14:textId="77777777" w:rsidR="007B55D3" w:rsidRPr="001E71D1" w:rsidRDefault="007B55D3" w:rsidP="00B4093A">
            <w:pPr>
              <w:rPr>
                <w:rFonts w:ascii="Tahoma" w:hAnsi="Tahoma" w:cs="Tahoma"/>
              </w:rPr>
            </w:pPr>
            <w:r w:rsidRPr="001E71D1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249</w:t>
            </w:r>
          </w:p>
        </w:tc>
      </w:tr>
      <w:tr w:rsidR="007B55D3" w:rsidRPr="001E71D1" w14:paraId="2E29BBE9" w14:textId="77777777" w:rsidTr="00B40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DEBCA8" w14:textId="77777777" w:rsidR="007B55D3" w:rsidRPr="001E71D1" w:rsidRDefault="007B55D3" w:rsidP="00B4093A">
            <w:pPr>
              <w:rPr>
                <w:rFonts w:ascii="Tahoma" w:hAnsi="Tahoma" w:cs="Tahoma"/>
                <w:bCs/>
              </w:rPr>
            </w:pPr>
            <w:r w:rsidRPr="001E71D1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F8217E" w14:textId="77777777" w:rsidR="007B55D3" w:rsidRPr="001E71D1" w:rsidRDefault="007B55D3" w:rsidP="00B4093A">
            <w:pPr>
              <w:rPr>
                <w:rFonts w:ascii="Tahoma" w:hAnsi="Tahoma" w:cs="Tahoma"/>
              </w:rPr>
            </w:pPr>
            <w:r w:rsidRPr="001E71D1">
              <w:rPr>
                <w:rFonts w:ascii="Tahoma" w:hAnsi="Tahoma" w:cs="Tahoma"/>
              </w:rPr>
              <w:t xml:space="preserve">4B02-249-01000-B-005P от 14.02.2022 </w:t>
            </w:r>
          </w:p>
        </w:tc>
      </w:tr>
      <w:tr w:rsidR="007B55D3" w:rsidRPr="001E71D1" w14:paraId="6BBD4796" w14:textId="77777777" w:rsidTr="00B40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AAB05" w14:textId="77777777" w:rsidR="007B55D3" w:rsidRPr="001E71D1" w:rsidRDefault="007B55D3" w:rsidP="00B4093A">
            <w:pPr>
              <w:rPr>
                <w:rFonts w:ascii="Tahoma" w:hAnsi="Tahoma" w:cs="Tahoma"/>
                <w:bCs/>
              </w:rPr>
            </w:pPr>
            <w:r w:rsidRPr="001E71D1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1F9C56" w14:textId="77777777" w:rsidR="007B55D3" w:rsidRPr="001E71D1" w:rsidRDefault="007B55D3" w:rsidP="00B4093A">
            <w:pPr>
              <w:rPr>
                <w:rFonts w:ascii="Tahoma" w:hAnsi="Tahoma" w:cs="Tahoma"/>
              </w:rPr>
            </w:pPr>
            <w:r w:rsidRPr="001E71D1">
              <w:rPr>
                <w:rFonts w:ascii="Tahoma" w:hAnsi="Tahoma" w:cs="Tahoma"/>
              </w:rPr>
              <w:t xml:space="preserve">4 июля 2022 г. </w:t>
            </w:r>
          </w:p>
        </w:tc>
      </w:tr>
      <w:tr w:rsidR="007B55D3" w:rsidRPr="001E71D1" w14:paraId="410A863F" w14:textId="77777777" w:rsidTr="00B40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70361C" w14:textId="77777777" w:rsidR="007B55D3" w:rsidRPr="001E71D1" w:rsidRDefault="007B55D3" w:rsidP="00B4093A">
            <w:pPr>
              <w:rPr>
                <w:rFonts w:ascii="Tahoma" w:hAnsi="Tahoma" w:cs="Tahoma"/>
                <w:bCs/>
              </w:rPr>
            </w:pPr>
            <w:r w:rsidRPr="001E71D1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D8AA50" w14:textId="77777777" w:rsidR="007B55D3" w:rsidRPr="001E71D1" w:rsidRDefault="007B55D3" w:rsidP="00B4093A">
            <w:pPr>
              <w:rPr>
                <w:rFonts w:ascii="Tahoma" w:hAnsi="Tahoma" w:cs="Tahoma"/>
              </w:rPr>
            </w:pPr>
            <w:r w:rsidRPr="001E71D1">
              <w:rPr>
                <w:rFonts w:ascii="Tahoma" w:hAnsi="Tahoma" w:cs="Tahoma"/>
              </w:rPr>
              <w:t xml:space="preserve">4 июля 2022 г. </w:t>
            </w:r>
          </w:p>
        </w:tc>
      </w:tr>
      <w:tr w:rsidR="007B55D3" w:rsidRPr="001E71D1" w14:paraId="0801ADA0" w14:textId="77777777" w:rsidTr="00B40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CCE7CB" w14:textId="77777777" w:rsidR="007B55D3" w:rsidRPr="001E71D1" w:rsidRDefault="007B55D3" w:rsidP="00B4093A">
            <w:pPr>
              <w:rPr>
                <w:rFonts w:ascii="Tahoma" w:hAnsi="Tahoma" w:cs="Tahoma"/>
                <w:bCs/>
              </w:rPr>
            </w:pPr>
            <w:r w:rsidRPr="001E71D1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E52679" w14:textId="77777777" w:rsidR="007B55D3" w:rsidRPr="001E71D1" w:rsidRDefault="007B55D3" w:rsidP="00B4093A">
            <w:pPr>
              <w:rPr>
                <w:rFonts w:ascii="Tahoma" w:hAnsi="Tahoma" w:cs="Tahoma"/>
              </w:rPr>
            </w:pPr>
            <w:r w:rsidRPr="001E71D1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1E71D1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7B55D3" w:rsidRPr="001E71D1" w14:paraId="6EEBC058" w14:textId="77777777" w:rsidTr="00B40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6E9968" w14:textId="77777777" w:rsidR="007B55D3" w:rsidRPr="001E71D1" w:rsidRDefault="007B55D3" w:rsidP="00B4093A">
            <w:pPr>
              <w:rPr>
                <w:rFonts w:ascii="Tahoma" w:hAnsi="Tahoma" w:cs="Tahoma"/>
                <w:bCs/>
              </w:rPr>
            </w:pPr>
            <w:r w:rsidRPr="001E71D1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001329" w14:textId="77777777" w:rsidR="007B55D3" w:rsidRPr="001E71D1" w:rsidRDefault="007B55D3" w:rsidP="00B4093A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1E71D1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7B55D3" w:rsidRPr="001E71D1" w14:paraId="087A22F7" w14:textId="77777777" w:rsidTr="00B40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ECF80" w14:textId="77777777" w:rsidR="007B55D3" w:rsidRPr="001E71D1" w:rsidRDefault="007B55D3" w:rsidP="00B4093A">
            <w:pPr>
              <w:rPr>
                <w:rFonts w:ascii="Tahoma" w:hAnsi="Tahoma" w:cs="Tahoma"/>
                <w:bCs/>
              </w:rPr>
            </w:pPr>
            <w:r w:rsidRPr="001E71D1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AB521E" w14:textId="77777777" w:rsidR="007B55D3" w:rsidRPr="001E71D1" w:rsidRDefault="007B55D3" w:rsidP="00B4093A">
            <w:pPr>
              <w:rPr>
                <w:rFonts w:ascii="Tahoma" w:hAnsi="Tahoma" w:cs="Tahoma"/>
              </w:rPr>
            </w:pPr>
            <w:r w:rsidRPr="001E71D1">
              <w:rPr>
                <w:rFonts w:ascii="Tahoma" w:hAnsi="Tahoma" w:cs="Tahoma"/>
              </w:rPr>
              <w:t>50 000 000 000</w:t>
            </w:r>
          </w:p>
        </w:tc>
      </w:tr>
      <w:tr w:rsidR="007B55D3" w:rsidRPr="001E71D1" w14:paraId="735F81E6" w14:textId="77777777" w:rsidTr="00B40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9C1DF1" w14:textId="77777777" w:rsidR="007B55D3" w:rsidRPr="001E71D1" w:rsidRDefault="007B55D3" w:rsidP="00B4093A">
            <w:pPr>
              <w:rPr>
                <w:rFonts w:ascii="Tahoma" w:hAnsi="Tahoma" w:cs="Tahoma"/>
                <w:bCs/>
              </w:rPr>
            </w:pPr>
            <w:r w:rsidRPr="001E71D1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3599F2" w14:textId="77777777" w:rsidR="007B55D3" w:rsidRPr="0022494F" w:rsidRDefault="007B55D3" w:rsidP="00B4093A">
            <w:pPr>
              <w:rPr>
                <w:rFonts w:ascii="Tahoma" w:hAnsi="Tahoma" w:cs="Tahoma"/>
              </w:rPr>
            </w:pPr>
            <w:r w:rsidRPr="0022494F">
              <w:rPr>
                <w:rFonts w:ascii="Tahoma" w:hAnsi="Tahoma" w:cs="Tahoma"/>
              </w:rPr>
              <w:t>RU000A104X73</w:t>
            </w:r>
          </w:p>
        </w:tc>
      </w:tr>
      <w:tr w:rsidR="007B55D3" w:rsidRPr="001E71D1" w14:paraId="556EFCE8" w14:textId="77777777" w:rsidTr="00B40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73C1B" w14:textId="77777777" w:rsidR="007B55D3" w:rsidRPr="001E71D1" w:rsidRDefault="007B55D3" w:rsidP="00B4093A">
            <w:pPr>
              <w:rPr>
                <w:rFonts w:ascii="Tahoma" w:hAnsi="Tahoma" w:cs="Tahoma"/>
                <w:bCs/>
              </w:rPr>
            </w:pPr>
            <w:r w:rsidRPr="001E71D1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99B2D8" w14:textId="77777777" w:rsidR="007B55D3" w:rsidRPr="0022494F" w:rsidRDefault="007B55D3" w:rsidP="00B4093A">
            <w:pPr>
              <w:rPr>
                <w:rFonts w:ascii="Tahoma" w:hAnsi="Tahoma" w:cs="Tahoma"/>
              </w:rPr>
            </w:pPr>
            <w:r w:rsidRPr="0022494F">
              <w:rPr>
                <w:rFonts w:ascii="Tahoma" w:hAnsi="Tahoma" w:cs="Tahoma"/>
              </w:rPr>
              <w:t>RU000A104X73</w:t>
            </w:r>
          </w:p>
        </w:tc>
      </w:tr>
      <w:tr w:rsidR="007B55D3" w:rsidRPr="001E71D1" w14:paraId="7015971F" w14:textId="77777777" w:rsidTr="00B40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93476" w14:textId="77777777" w:rsidR="007B55D3" w:rsidRPr="001E71D1" w:rsidRDefault="007B55D3" w:rsidP="00B4093A">
            <w:pPr>
              <w:rPr>
                <w:rFonts w:ascii="Tahoma" w:hAnsi="Tahoma" w:cs="Tahoma"/>
                <w:bCs/>
              </w:rPr>
            </w:pPr>
            <w:r w:rsidRPr="001E71D1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8E6717" w14:textId="77777777" w:rsidR="007B55D3" w:rsidRPr="001E71D1" w:rsidRDefault="007B55D3" w:rsidP="00B4093A">
            <w:pPr>
              <w:rPr>
                <w:rFonts w:ascii="Tahoma" w:hAnsi="Tahoma" w:cs="Tahoma"/>
              </w:rPr>
            </w:pPr>
            <w:r w:rsidRPr="001E71D1">
              <w:rPr>
                <w:rFonts w:ascii="Tahoma" w:hAnsi="Tahoma" w:cs="Tahoma"/>
              </w:rPr>
              <w:t>B0</w:t>
            </w:r>
          </w:p>
        </w:tc>
      </w:tr>
      <w:tr w:rsidR="007B55D3" w:rsidRPr="001E71D1" w14:paraId="55A8BE5E" w14:textId="77777777" w:rsidTr="00B40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538231" w14:textId="77777777" w:rsidR="007B55D3" w:rsidRPr="001E71D1" w:rsidRDefault="007B55D3" w:rsidP="00B4093A">
            <w:pPr>
              <w:rPr>
                <w:rFonts w:ascii="Tahoma" w:hAnsi="Tahoma" w:cs="Tahoma"/>
                <w:bCs/>
              </w:rPr>
            </w:pPr>
            <w:r w:rsidRPr="001E71D1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B64414" w14:textId="77777777" w:rsidR="007B55D3" w:rsidRPr="001E71D1" w:rsidRDefault="007B55D3" w:rsidP="00B4093A">
            <w:pPr>
              <w:rPr>
                <w:rFonts w:ascii="Tahoma" w:hAnsi="Tahoma" w:cs="Tahoma"/>
              </w:rPr>
            </w:pPr>
            <w:r w:rsidRPr="001E71D1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505E8889" w14:textId="77777777" w:rsidR="007B55D3" w:rsidRPr="001E71D1" w:rsidRDefault="007B55D3" w:rsidP="00B4093A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1E71D1">
              <w:rPr>
                <w:rFonts w:ascii="Tahoma" w:hAnsi="Tahoma" w:cs="Tahoma"/>
              </w:rPr>
              <w:t>● период сбора заявок: 16:00 - 16:30;</w:t>
            </w:r>
            <w:r w:rsidRPr="001E71D1">
              <w:rPr>
                <w:rFonts w:ascii="Tahoma" w:hAnsi="Tahoma" w:cs="Tahoma"/>
              </w:rPr>
              <w:br/>
              <w:t xml:space="preserve">● период удовлетворения заявок: 16:30 - 16:45. </w:t>
            </w:r>
          </w:p>
        </w:tc>
      </w:tr>
    </w:tbl>
    <w:p w14:paraId="56D35CDE" w14:textId="28162E8D"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4C21059" w14:textId="194A9EFE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6CE8FC02" w14:textId="4B812F4C" w:rsidR="00C12E59" w:rsidRPr="001C607D" w:rsidRDefault="00BC5B78" w:rsidP="00AE4E2D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 </w:t>
      </w:r>
      <w:r w:rsidRPr="001C607D">
        <w:rPr>
          <w:rFonts w:ascii="Tahoma" w:hAnsi="Tahoma" w:cs="Tahoma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, за исключением юридических и физических лиц Республики Беларусь.</w:t>
      </w:r>
    </w:p>
    <w:p w14:paraId="599FBF6F" w14:textId="775FB71C" w:rsidR="00C76C1A" w:rsidRPr="001C607D" w:rsidRDefault="00C76C1A" w:rsidP="00CF5C21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1B4F" w14:textId="77777777" w:rsidR="006A58AA" w:rsidRDefault="006A58AA" w:rsidP="00251D3E">
      <w:r>
        <w:separator/>
      </w:r>
    </w:p>
  </w:endnote>
  <w:endnote w:type="continuationSeparator" w:id="0">
    <w:p w14:paraId="6A2A9C8A" w14:textId="77777777"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8CC5" w14:textId="77777777" w:rsidR="006A58AA" w:rsidRDefault="006A58AA" w:rsidP="00251D3E">
      <w:r>
        <w:separator/>
      </w:r>
    </w:p>
  </w:footnote>
  <w:footnote w:type="continuationSeparator" w:id="0">
    <w:p w14:paraId="5BE75624" w14:textId="77777777"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5pt;height:5.5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5pt;height:2.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5D3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A604-20AC-4DED-9186-87903552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7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06</cp:revision>
  <cp:lastPrinted>2018-06-22T06:55:00Z</cp:lastPrinted>
  <dcterms:created xsi:type="dcterms:W3CDTF">2022-05-16T14:44:00Z</dcterms:created>
  <dcterms:modified xsi:type="dcterms:W3CDTF">2022-07-01T13:40:00Z</dcterms:modified>
</cp:coreProperties>
</file>